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4EEF05D" w14:textId="2811F223" w:rsidR="000C42B3" w:rsidRDefault="000C42B3" w:rsidP="000C42B3">
      <w:pPr>
        <w:pStyle w:val="a0"/>
        <w:spacing w:after="6pt"/>
        <w:ind w:start="35.45pt"/>
        <w:rPr>
          <w:rFonts w:ascii="Tahoma" w:hAnsi="Tahoma" w:cs="Tahoma"/>
        </w:rPr>
      </w:pPr>
    </w:p>
    <w:p w14:paraId="6E7B741A" w14:textId="77777777" w:rsidR="00211517" w:rsidRPr="00642BDB" w:rsidRDefault="00211517" w:rsidP="00211517">
      <w:pPr>
        <w:ind w:firstLine="0pt"/>
        <w:rPr>
          <w:rFonts w:ascii="Tahoma" w:hAnsi="Tahoma" w:cs="Tahoma"/>
          <w:vertAlign w:val="superscript"/>
        </w:rPr>
      </w:pPr>
      <w:r w:rsidRPr="00642BDB">
        <w:rPr>
          <w:rFonts w:ascii="Tahoma" w:hAnsi="Tahoma" w:cs="Tahoma"/>
          <w:vertAlign w:val="superscript"/>
        </w:rPr>
        <w:t xml:space="preserve">          </w:t>
      </w:r>
      <w:r w:rsidRPr="00642BDB">
        <w:rPr>
          <w:rFonts w:ascii="Tahoma" w:hAnsi="Tahoma" w:cs="Tahoma"/>
          <w:vertAlign w:val="superscript"/>
        </w:rPr>
        <w:tab/>
        <w:t>должность</w:t>
      </w:r>
      <w:r w:rsidRPr="00642BDB">
        <w:rPr>
          <w:rFonts w:ascii="Tahoma" w:hAnsi="Tahoma" w:cs="Tahoma"/>
          <w:vertAlign w:val="superscript"/>
        </w:rPr>
        <w:tab/>
      </w:r>
      <w:r w:rsidRPr="00642BDB">
        <w:rPr>
          <w:rFonts w:ascii="Tahoma" w:hAnsi="Tahoma" w:cs="Tahoma"/>
          <w:vertAlign w:val="superscript"/>
        </w:rPr>
        <w:tab/>
      </w:r>
      <w:r w:rsidRPr="00642BDB">
        <w:rPr>
          <w:rFonts w:ascii="Tahoma" w:hAnsi="Tahoma" w:cs="Tahoma"/>
          <w:vertAlign w:val="superscript"/>
        </w:rPr>
        <w:tab/>
        <w:t xml:space="preserve">подпись                           </w:t>
      </w:r>
      <w:r>
        <w:rPr>
          <w:rFonts w:ascii="Tahoma" w:hAnsi="Tahoma" w:cs="Tahoma"/>
          <w:vertAlign w:val="superscript"/>
        </w:rPr>
        <w:t xml:space="preserve">                 </w:t>
      </w:r>
      <w:r w:rsidRPr="00642BDB">
        <w:rPr>
          <w:rFonts w:ascii="Tahoma" w:hAnsi="Tahoma" w:cs="Tahoma"/>
          <w:vertAlign w:val="superscript"/>
        </w:rPr>
        <w:t>расшифровка подписи</w:t>
      </w:r>
    </w:p>
    <w:p w14:paraId="1121F1F9" w14:textId="77777777" w:rsidR="00CF417A" w:rsidRDefault="00CF417A" w:rsidP="007C4632">
      <w:pPr>
        <w:ind w:firstLine="269.35pt"/>
        <w:jc w:val="center"/>
        <w:rPr>
          <w:rFonts w:ascii="Tahoma" w:hAnsi="Tahoma" w:cs="Tahoma"/>
        </w:rPr>
      </w:pPr>
    </w:p>
    <w:p w14:paraId="5E4C9FEB" w14:textId="7873E696" w:rsidR="00CF417A" w:rsidRPr="00B8654E" w:rsidRDefault="00CF417A" w:rsidP="007C4632">
      <w:pPr>
        <w:ind w:firstLine="269.35pt"/>
        <w:jc w:val="center"/>
        <w:rPr>
          <w:rFonts w:ascii="Tahoma" w:hAnsi="Tahoma" w:cs="Tahoma"/>
          <w:lang w:val="en-US"/>
        </w:rPr>
      </w:pPr>
    </w:p>
    <w:sectPr w:rsidR="00CF417A" w:rsidRPr="00B8654E" w:rsidSect="008425B9">
      <w:headerReference w:type="default" r:id="rId11"/>
      <w:footerReference w:type="default" r:id="rId12"/>
      <w:headerReference w:type="first" r:id="rId13"/>
      <w:footerReference w:type="first" r:id="rId14"/>
      <w:pgSz w:w="595.30pt" w:h="841.90pt" w:code="9"/>
      <w:pgMar w:top="56.70pt" w:right="56.70pt" w:bottom="56.70pt" w:left="85.05pt" w:header="28.35pt" w:footer="28.35pt" w:gutter="0pt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D0BBF0F" w14:textId="77777777" w:rsidR="00304FFE" w:rsidRDefault="00304FFE" w:rsidP="00E559E9">
      <w:r>
        <w:separator/>
      </w:r>
    </w:p>
  </w:endnote>
  <w:endnote w:type="continuationSeparator" w:id="0">
    <w:p w14:paraId="1289D97D" w14:textId="77777777" w:rsidR="00304FFE" w:rsidRDefault="00304FFE" w:rsidP="00E5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rFonts w:ascii="Tahoma" w:hAnsi="Tahoma" w:cs="Tahoma"/>
      </w:rPr>
      <w:id w:val="1830095295"/>
      <w:docPartObj>
        <w:docPartGallery w:val="Page Numbers (Bottom of Page)"/>
        <w:docPartUnique/>
      </w:docPartObj>
    </w:sdtPr>
    <w:sdtContent>
      <w:p w14:paraId="217C1676" w14:textId="5111A649" w:rsidR="003D1921" w:rsidRPr="008425B9" w:rsidRDefault="003D1921">
        <w:pPr>
          <w:pStyle w:val="Footer"/>
          <w:jc w:val="end"/>
          <w:rPr>
            <w:rFonts w:ascii="Tahoma" w:hAnsi="Tahoma" w:cs="Tahoma"/>
          </w:rPr>
        </w:pPr>
        <w:r w:rsidRPr="008425B9">
          <w:rPr>
            <w:rFonts w:ascii="Tahoma" w:hAnsi="Tahoma" w:cs="Tahoma"/>
          </w:rPr>
          <w:fldChar w:fldCharType="begin"/>
        </w:r>
        <w:r w:rsidRPr="008425B9">
          <w:rPr>
            <w:rFonts w:ascii="Tahoma" w:hAnsi="Tahoma" w:cs="Tahoma"/>
          </w:rPr>
          <w:instrText>PAGE   \* MERGEFORMAT</w:instrText>
        </w:r>
        <w:r w:rsidRPr="008425B9">
          <w:rPr>
            <w:rFonts w:ascii="Tahoma" w:hAnsi="Tahoma" w:cs="Tahoma"/>
          </w:rPr>
          <w:fldChar w:fldCharType="separate"/>
        </w:r>
        <w:r w:rsidR="002A585D">
          <w:rPr>
            <w:rFonts w:ascii="Tahoma" w:hAnsi="Tahoma" w:cs="Tahoma"/>
            <w:noProof/>
          </w:rPr>
          <w:t>2</w:t>
        </w:r>
        <w:r w:rsidRPr="008425B9">
          <w:rPr>
            <w:rFonts w:ascii="Tahoma" w:hAnsi="Tahoma" w:cs="Tahoma"/>
          </w:rPr>
          <w:fldChar w:fldCharType="end"/>
        </w:r>
      </w:p>
    </w:sdtContent>
  </w:sdt>
  <w:p w14:paraId="43B45A48" w14:textId="77777777" w:rsidR="003D1921" w:rsidRDefault="003D1921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EEFAC2F" w14:textId="77777777" w:rsidR="003D1921" w:rsidRDefault="003D1921" w:rsidP="00211517">
    <w:pPr>
      <w:pStyle w:val="Footer"/>
      <w:ind w:firstLine="0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A1F3B8B" w14:textId="77777777" w:rsidR="00304FFE" w:rsidRDefault="00304FFE" w:rsidP="00E559E9">
      <w:r>
        <w:separator/>
      </w:r>
    </w:p>
  </w:footnote>
  <w:footnote w:type="continuationSeparator" w:id="0">
    <w:p w14:paraId="76F73AB2" w14:textId="77777777" w:rsidR="00304FFE" w:rsidRDefault="00304FFE" w:rsidP="00E559E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60.75pt" w:type="dxa"/>
      <w:tblInd w:w="0.30pt" w:type="dxa"/>
      <w:tblBorders>
        <w:top w:val="single" w:sz="4" w:space="0" w:color="C0C0C0"/>
        <w:start w:val="single" w:sz="4" w:space="0" w:color="C0C0C0"/>
        <w:bottom w:val="single" w:sz="4" w:space="0" w:color="C0C0C0"/>
        <w:end w:val="single" w:sz="4" w:space="0" w:color="C0C0C0"/>
        <w:insideV w:val="single" w:sz="4" w:space="0" w:color="C0C0C0"/>
      </w:tblBorders>
      <w:tblLayout w:type="fixed"/>
      <w:tblLook w:firstRow="0" w:lastRow="0" w:firstColumn="0" w:lastColumn="0" w:noHBand="0" w:noVBand="0"/>
    </w:tblPr>
    <w:tblGrid>
      <w:gridCol w:w="6692"/>
      <w:gridCol w:w="2523"/>
    </w:tblGrid>
    <w:tr w:rsidR="003D1921" w:rsidRPr="00636F7C" w14:paraId="06559D3C" w14:textId="77777777" w:rsidTr="002412C5">
      <w:trPr>
        <w:trHeight w:val="558"/>
      </w:trPr>
      <w:tc>
        <w:tcPr>
          <w:tcW w:w="334.60pt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727CE9F0" w14:textId="77777777" w:rsidR="003D1921" w:rsidRPr="00E559E9" w:rsidRDefault="003D1921" w:rsidP="00642BDB">
          <w:pPr>
            <w:pStyle w:val="Header"/>
            <w:ind w:firstLine="0pt"/>
            <w:rPr>
              <w:rFonts w:ascii="Tahoma" w:hAnsi="Tahoma" w:cs="Tahoma"/>
            </w:rPr>
          </w:pPr>
          <w:r w:rsidRPr="00636F7C">
            <w:rPr>
              <w:rFonts w:ascii="Tahoma" w:hAnsi="Tahoma" w:cs="Tahoma"/>
            </w:rPr>
            <w:t>П</w:t>
          </w:r>
          <w:r>
            <w:rPr>
              <w:rFonts w:ascii="Tahoma" w:hAnsi="Tahoma" w:cs="Tahoma"/>
            </w:rPr>
            <w:t xml:space="preserve">оложение о </w:t>
          </w:r>
          <w:r w:rsidRPr="00E559E9">
            <w:rPr>
              <w:rFonts w:ascii="Tahoma" w:hAnsi="Tahoma" w:cs="Tahoma"/>
            </w:rPr>
            <w:t xml:space="preserve">проведении корпоративных </w:t>
          </w:r>
          <w:r>
            <w:rPr>
              <w:rFonts w:ascii="Tahoma" w:hAnsi="Tahoma" w:cs="Tahoma"/>
            </w:rPr>
            <w:t xml:space="preserve">праздничных </w:t>
          </w:r>
          <w:r w:rsidRPr="00E559E9">
            <w:rPr>
              <w:rFonts w:ascii="Tahoma" w:hAnsi="Tahoma" w:cs="Tahoma"/>
            </w:rPr>
            <w:t>мероприятий</w:t>
          </w:r>
        </w:p>
        <w:p w14:paraId="3D278922" w14:textId="77777777" w:rsidR="003D1921" w:rsidRPr="00636F7C" w:rsidRDefault="003D1921" w:rsidP="00642BDB">
          <w:pPr>
            <w:pStyle w:val="Header"/>
            <w:ind w:firstLine="0p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и юбилеев </w:t>
          </w:r>
          <w:r w:rsidRPr="00E559E9">
            <w:rPr>
              <w:rFonts w:ascii="Tahoma" w:hAnsi="Tahoma" w:cs="Tahoma"/>
            </w:rPr>
            <w:t>ПАО «ГМК «Норильский никель»</w:t>
          </w:r>
        </w:p>
      </w:tc>
      <w:tc>
        <w:tcPr>
          <w:tcW w:w="126.15pt" w:type="dxa"/>
          <w:vAlign w:val="center"/>
        </w:tcPr>
        <w:p w14:paraId="30C4BB63" w14:textId="12AF54D1" w:rsidR="003D1921" w:rsidRPr="00636F7C" w:rsidRDefault="003D1921" w:rsidP="009204AE">
          <w:pPr>
            <w:pStyle w:val="Header"/>
            <w:ind w:firstLine="0pt"/>
            <w:rPr>
              <w:rFonts w:ascii="Tahoma" w:hAnsi="Tahoma" w:cs="Tahoma"/>
            </w:rPr>
          </w:pPr>
          <w:r w:rsidRPr="00E559E9">
            <w:rPr>
              <w:rFonts w:ascii="Tahoma" w:hAnsi="Tahoma" w:cs="Tahoma"/>
            </w:rPr>
            <w:t>П ГК</w:t>
          </w:r>
          <w:r>
            <w:rPr>
              <w:rFonts w:ascii="Tahoma" w:hAnsi="Tahoma" w:cs="Tahoma"/>
            </w:rPr>
            <w:t xml:space="preserve"> </w:t>
          </w:r>
          <w:r w:rsidRPr="00E559E9">
            <w:rPr>
              <w:rFonts w:ascii="Tahoma" w:hAnsi="Tahoma" w:cs="Tahoma"/>
            </w:rPr>
            <w:t>НН 15</w:t>
          </w:r>
          <w:r>
            <w:rPr>
              <w:rFonts w:ascii="Tahoma" w:hAnsi="Tahoma" w:cs="Tahoma"/>
            </w:rPr>
            <w:t>6</w:t>
          </w:r>
          <w:r w:rsidRPr="00E559E9">
            <w:rPr>
              <w:rFonts w:ascii="Tahoma" w:hAnsi="Tahoma" w:cs="Tahoma"/>
            </w:rPr>
            <w:t>-00</w:t>
          </w:r>
          <w:r>
            <w:rPr>
              <w:rFonts w:ascii="Tahoma" w:hAnsi="Tahoma" w:cs="Tahoma"/>
            </w:rPr>
            <w:t>4</w:t>
          </w:r>
          <w:r w:rsidRPr="00E559E9">
            <w:rPr>
              <w:rFonts w:ascii="Tahoma" w:hAnsi="Tahoma" w:cs="Tahoma"/>
            </w:rPr>
            <w:t>-201</w:t>
          </w:r>
          <w:r>
            <w:rPr>
              <w:rFonts w:ascii="Tahoma" w:hAnsi="Tahoma" w:cs="Tahoma"/>
            </w:rPr>
            <w:t>9</w:t>
          </w:r>
        </w:p>
      </w:tc>
    </w:tr>
  </w:tbl>
  <w:p w14:paraId="1D7DB93A" w14:textId="77777777" w:rsidR="003D1921" w:rsidRDefault="003D1921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AFAE720" w14:textId="77777777" w:rsidR="003D1921" w:rsidRPr="00BE1A53" w:rsidRDefault="003D1921" w:rsidP="00211517">
    <w:pPr>
      <w:pStyle w:val="Header"/>
      <w:ind w:firstLine="0pt"/>
      <w:jc w:val="both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88"/>
    <w:multiLevelType w:val="singleLevel"/>
    <w:tmpl w:val="3DE25EDC"/>
    <w:lvl w:ilvl="0">
      <w:start w:val="1"/>
      <w:numFmt w:val="decimal"/>
      <w:pStyle w:val="ListNumber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04CE777D"/>
    <w:multiLevelType w:val="hybridMultilevel"/>
    <w:tmpl w:val="763074F6"/>
    <w:lvl w:ilvl="0" w:tplc="9DD69C40">
      <w:start w:val="1"/>
      <w:numFmt w:val="decimal"/>
      <w:lvlText w:val="4.1.%1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2" w15:restartNumberingAfterBreak="0">
    <w:nsid w:val="078C327B"/>
    <w:multiLevelType w:val="hybridMultilevel"/>
    <w:tmpl w:val="9F7A80C8"/>
    <w:lvl w:ilvl="0" w:tplc="07245092">
      <w:start w:val="1"/>
      <w:numFmt w:val="bullet"/>
      <w:lvlText w:val="→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6848336A" w:tentative="1">
      <w:start w:val="1"/>
      <w:numFmt w:val="bullet"/>
      <w:lvlText w:val="→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EAA8D248" w:tentative="1">
      <w:start w:val="1"/>
      <w:numFmt w:val="bullet"/>
      <w:lvlText w:val="→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A04AAA24" w:tentative="1">
      <w:start w:val="1"/>
      <w:numFmt w:val="bullet"/>
      <w:lvlText w:val="→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AFC6B184" w:tentative="1">
      <w:start w:val="1"/>
      <w:numFmt w:val="bullet"/>
      <w:lvlText w:val="→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AD38F002" w:tentative="1">
      <w:start w:val="1"/>
      <w:numFmt w:val="bullet"/>
      <w:lvlText w:val="→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33ACD5AC" w:tentative="1">
      <w:start w:val="1"/>
      <w:numFmt w:val="bullet"/>
      <w:lvlText w:val="→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C91E2640" w:tentative="1">
      <w:start w:val="1"/>
      <w:numFmt w:val="bullet"/>
      <w:lvlText w:val="→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BE1CDCB8" w:tentative="1">
      <w:start w:val="1"/>
      <w:numFmt w:val="bullet"/>
      <w:lvlText w:val="→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" w15:restartNumberingAfterBreak="0">
    <w:nsid w:val="0900006D"/>
    <w:multiLevelType w:val="hybridMultilevel"/>
    <w:tmpl w:val="04880D20"/>
    <w:lvl w:ilvl="0" w:tplc="CB08757C">
      <w:start w:val="1"/>
      <w:numFmt w:val="bullet"/>
      <w:lvlText w:val="→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7786AB3E" w:tentative="1">
      <w:start w:val="1"/>
      <w:numFmt w:val="bullet"/>
      <w:lvlText w:val="→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94EDDAE" w:tentative="1">
      <w:start w:val="1"/>
      <w:numFmt w:val="bullet"/>
      <w:lvlText w:val="→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0D4B524" w:tentative="1">
      <w:start w:val="1"/>
      <w:numFmt w:val="bullet"/>
      <w:lvlText w:val="→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A2D8A6C8" w:tentative="1">
      <w:start w:val="1"/>
      <w:numFmt w:val="bullet"/>
      <w:lvlText w:val="→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E3FCE40C" w:tentative="1">
      <w:start w:val="1"/>
      <w:numFmt w:val="bullet"/>
      <w:lvlText w:val="→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61C09CCC" w:tentative="1">
      <w:start w:val="1"/>
      <w:numFmt w:val="bullet"/>
      <w:lvlText w:val="→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EE82AA04" w:tentative="1">
      <w:start w:val="1"/>
      <w:numFmt w:val="bullet"/>
      <w:lvlText w:val="→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E36C54EA" w:tentative="1">
      <w:start w:val="1"/>
      <w:numFmt w:val="bullet"/>
      <w:lvlText w:val="→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B8053F4"/>
    <w:multiLevelType w:val="hybridMultilevel"/>
    <w:tmpl w:val="FF68E46E"/>
    <w:lvl w:ilvl="0" w:tplc="FED8497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E2429E9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883E43BC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06D6977A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A94094B6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9ABEE7BA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808AC752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3F66BDB2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F7F63D1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5" w15:restartNumberingAfterBreak="0">
    <w:nsid w:val="0CF2515F"/>
    <w:multiLevelType w:val="hybridMultilevel"/>
    <w:tmpl w:val="F8FA1484"/>
    <w:lvl w:ilvl="0" w:tplc="71CC298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C8E45E2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71F2D9E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EC6229E2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1848D24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B806650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2E54A71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9EA6B5A2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A934ABC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6" w15:restartNumberingAfterBreak="0">
    <w:nsid w:val="12A33D38"/>
    <w:multiLevelType w:val="multilevel"/>
    <w:tmpl w:val="AA922000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bullet"/>
      <w:lvlText w:val="-"/>
      <w:lvlJc w:val="start"/>
      <w:pPr>
        <w:ind w:start="0.05pt" w:firstLine="35.45pt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7" w15:restartNumberingAfterBreak="0">
    <w:nsid w:val="18494C8F"/>
    <w:multiLevelType w:val="hybridMultilevel"/>
    <w:tmpl w:val="98FA4A42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BC038F4"/>
    <w:multiLevelType w:val="hybridMultilevel"/>
    <w:tmpl w:val="38663498"/>
    <w:lvl w:ilvl="0" w:tplc="2D5ECB76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F3BC0766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53E276F6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1BB8C9BE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2BCC7E58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8F80BD8C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FC4D330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8B12D59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7A06B85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BD43848"/>
    <w:multiLevelType w:val="multilevel"/>
    <w:tmpl w:val="D916AAB4"/>
    <w:lvl w:ilvl="0">
      <w:start w:val="3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tabs>
          <w:tab w:val="num" w:pos="54pt"/>
        </w:tabs>
        <w:ind w:start="54pt" w:hanging="54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36pt"/>
        </w:tabs>
        <w:ind w:start="36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54pt"/>
        </w:tabs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54pt"/>
        </w:tabs>
        <w:ind w:start="54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72pt"/>
        </w:tabs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72pt"/>
        </w:tabs>
        <w:ind w:start="72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90pt"/>
        </w:tabs>
        <w:ind w:start="90pt" w:hanging="90pt"/>
      </w:pPr>
      <w:rPr>
        <w:rFonts w:cs="Times New Roman" w:hint="default"/>
      </w:rPr>
    </w:lvl>
  </w:abstractNum>
  <w:abstractNum w:abstractNumId="10" w15:restartNumberingAfterBreak="0">
    <w:nsid w:val="1C104198"/>
    <w:multiLevelType w:val="multilevel"/>
    <w:tmpl w:val="5F4A22C8"/>
    <w:lvl w:ilvl="0">
      <w:start w:val="4"/>
      <w:numFmt w:val="decimal"/>
      <w:lvlText w:val="%1."/>
      <w:lvlJc w:val="start"/>
      <w:pPr>
        <w:ind w:start="31.50pt" w:hanging="31.50pt"/>
      </w:pPr>
      <w:rPr>
        <w:rFonts w:hint="default"/>
      </w:rPr>
    </w:lvl>
    <w:lvl w:ilvl="1">
      <w:start w:val="4"/>
      <w:numFmt w:val="decimal"/>
      <w:lvlText w:val="%1.%2."/>
      <w:lvlJc w:val="start"/>
      <w:pPr>
        <w:ind w:start="62.70pt" w:hanging="36pt"/>
      </w:pPr>
      <w:rPr>
        <w:rFonts w:hint="default"/>
      </w:rPr>
    </w:lvl>
    <w:lvl w:ilvl="2">
      <w:start w:val="3"/>
      <w:numFmt w:val="decimal"/>
      <w:lvlText w:val="%1.%2.%3."/>
      <w:lvlJc w:val="start"/>
      <w:pPr>
        <w:ind w:start="107.40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4.1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8.80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23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50.2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94.9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39.60pt" w:hanging="126pt"/>
      </w:pPr>
      <w:rPr>
        <w:rFonts w:hint="default"/>
      </w:rPr>
    </w:lvl>
  </w:abstractNum>
  <w:abstractNum w:abstractNumId="11" w15:restartNumberingAfterBreak="0">
    <w:nsid w:val="22D171D6"/>
    <w:multiLevelType w:val="hybridMultilevel"/>
    <w:tmpl w:val="CC90625A"/>
    <w:lvl w:ilvl="0" w:tplc="A9F4A4C2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2918C502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834C63C4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2F41E0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899CC3BA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72C442A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A61ABA0E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614C34A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447A7C4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3C33B35"/>
    <w:multiLevelType w:val="hybridMultilevel"/>
    <w:tmpl w:val="5F3AC42E"/>
    <w:lvl w:ilvl="0" w:tplc="A7C8204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149C0F60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5D027EB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2DB607B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2E84F78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7C007B9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C7A0D40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6A3C17EA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A9862B3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13" w15:restartNumberingAfterBreak="0">
    <w:nsid w:val="2A2A5863"/>
    <w:multiLevelType w:val="hybridMultilevel"/>
    <w:tmpl w:val="17AECA56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14" w15:restartNumberingAfterBreak="0">
    <w:nsid w:val="2AD43CD8"/>
    <w:multiLevelType w:val="multilevel"/>
    <w:tmpl w:val="BB3A45DC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bullet"/>
      <w:lvlText w:val="o"/>
      <w:lvlJc w:val="start"/>
      <w:pPr>
        <w:ind w:start="0pt" w:firstLine="35.45pt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15" w15:restartNumberingAfterBreak="0">
    <w:nsid w:val="2B0400AB"/>
    <w:multiLevelType w:val="hybridMultilevel"/>
    <w:tmpl w:val="ADD67992"/>
    <w:lvl w:ilvl="0" w:tplc="04190001">
      <w:start w:val="1"/>
      <w:numFmt w:val="bullet"/>
      <w:lvlText w:val=""/>
      <w:lvlJc w:val="start"/>
      <w:pPr>
        <w:ind w:start="37.7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3.7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9.7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5.7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1.7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7.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3.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9.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5.70pt" w:hanging="18pt"/>
      </w:pPr>
      <w:rPr>
        <w:rFonts w:ascii="Wingdings" w:hAnsi="Wingdings" w:hint="default"/>
      </w:rPr>
    </w:lvl>
  </w:abstractNum>
  <w:abstractNum w:abstractNumId="16" w15:restartNumberingAfterBreak="0">
    <w:nsid w:val="3F822ADC"/>
    <w:multiLevelType w:val="hybridMultilevel"/>
    <w:tmpl w:val="08563F2A"/>
    <w:lvl w:ilvl="0" w:tplc="C400A65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43C0A7AE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3B407890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ACE42EC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CD6099B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4DE253E8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819818E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17D829A4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C61A4DA6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17" w15:restartNumberingAfterBreak="0">
    <w:nsid w:val="412C6F89"/>
    <w:multiLevelType w:val="multilevel"/>
    <w:tmpl w:val="2F0AFC28"/>
    <w:lvl w:ilvl="0">
      <w:start w:val="4"/>
      <w:numFmt w:val="decimal"/>
      <w:lvlText w:val="%1."/>
      <w:lvlJc w:val="start"/>
      <w:pPr>
        <w:ind w:start="30.60pt" w:hanging="30.60pt"/>
      </w:pPr>
      <w:rPr>
        <w:rFonts w:hint="default"/>
      </w:rPr>
    </w:lvl>
    <w:lvl w:ilvl="1">
      <w:start w:val="5"/>
      <w:numFmt w:val="decimal"/>
      <w:lvlText w:val="%1.%2."/>
      <w:lvlJc w:val="start"/>
      <w:pPr>
        <w:ind w:start="53.70pt" w:hanging="36pt"/>
      </w:pPr>
      <w:rPr>
        <w:rFonts w:hint="default"/>
      </w:rPr>
    </w:lvl>
    <w:lvl w:ilvl="2">
      <w:start w:val="2"/>
      <w:numFmt w:val="decimal"/>
      <w:lvlText w:val="%1.%2.%3."/>
      <w:lvlJc w:val="start"/>
      <w:pPr>
        <w:ind w:start="89.40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7.1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42.80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6.2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1.9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7.60pt" w:hanging="126pt"/>
      </w:pPr>
      <w:rPr>
        <w:rFonts w:hint="default"/>
      </w:rPr>
    </w:lvl>
  </w:abstractNum>
  <w:abstractNum w:abstractNumId="18" w15:restartNumberingAfterBreak="0">
    <w:nsid w:val="42C42B17"/>
    <w:multiLevelType w:val="hybridMultilevel"/>
    <w:tmpl w:val="993630BA"/>
    <w:lvl w:ilvl="0" w:tplc="D0BE8AC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70224B56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8E168BDA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912A6CF4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311450B0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3D8C0A2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925A0C12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83220E50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4F76F90E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9" w15:restartNumberingAfterBreak="0">
    <w:nsid w:val="42CB3050"/>
    <w:multiLevelType w:val="hybridMultilevel"/>
    <w:tmpl w:val="3D346126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20" w15:restartNumberingAfterBreak="0">
    <w:nsid w:val="431411CE"/>
    <w:multiLevelType w:val="hybridMultilevel"/>
    <w:tmpl w:val="8744D8B6"/>
    <w:lvl w:ilvl="0" w:tplc="3CF87C0C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75E6991E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A35EBA0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C2141F0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905482F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77A693E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88F2334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5150012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75F234D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21" w15:restartNumberingAfterBreak="0">
    <w:nsid w:val="44E12ADF"/>
    <w:multiLevelType w:val="hybridMultilevel"/>
    <w:tmpl w:val="B9B613B0"/>
    <w:lvl w:ilvl="0" w:tplc="B0CAD53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672A341A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3DC4D342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25F0DF74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FEC4390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2E5E3984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10B69456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2AB85E24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E648F060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22" w15:restartNumberingAfterBreak="0">
    <w:nsid w:val="466E3DD9"/>
    <w:multiLevelType w:val="multilevel"/>
    <w:tmpl w:val="491635B2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decimal"/>
      <w:suff w:val="space"/>
      <w:lvlText w:val="%1.%2."/>
      <w:lvlJc w:val="start"/>
      <w:pPr>
        <w:ind w:start="0pt" w:firstLine="35.45pt"/>
      </w:pPr>
      <w:rPr>
        <w:rFonts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23" w15:restartNumberingAfterBreak="0">
    <w:nsid w:val="483E365A"/>
    <w:multiLevelType w:val="multilevel"/>
    <w:tmpl w:val="AB36A75A"/>
    <w:lvl w:ilvl="0">
      <w:start w:val="4"/>
      <w:numFmt w:val="decimal"/>
      <w:lvlText w:val="%1."/>
      <w:lvlJc w:val="start"/>
      <w:pPr>
        <w:ind w:start="31.50pt" w:hanging="31.50pt"/>
      </w:pPr>
      <w:rPr>
        <w:rFonts w:hint="default"/>
      </w:rPr>
    </w:lvl>
    <w:lvl w:ilvl="1">
      <w:start w:val="6"/>
      <w:numFmt w:val="decimal"/>
      <w:lvlText w:val="%1.%2."/>
      <w:lvlJc w:val="start"/>
      <w:pPr>
        <w:ind w:start="71.70pt" w:hanging="36pt"/>
      </w:pPr>
      <w:rPr>
        <w:rFonts w:hint="default"/>
      </w:rPr>
    </w:lvl>
    <w:lvl w:ilvl="2">
      <w:start w:val="2"/>
      <w:numFmt w:val="decimal"/>
      <w:lvlText w:val="%1.%2.%3."/>
      <w:lvlJc w:val="start"/>
      <w:pPr>
        <w:ind w:start="125.40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1.1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214.80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68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304.2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57.9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411.60pt" w:hanging="126pt"/>
      </w:pPr>
      <w:rPr>
        <w:rFonts w:hint="default"/>
      </w:rPr>
    </w:lvl>
  </w:abstractNum>
  <w:abstractNum w:abstractNumId="24" w15:restartNumberingAfterBreak="0">
    <w:nsid w:val="49BE2F83"/>
    <w:multiLevelType w:val="multilevel"/>
    <w:tmpl w:val="03F63298"/>
    <w:lvl w:ilvl="0">
      <w:start w:val="4"/>
      <w:numFmt w:val="decimal"/>
      <w:lvlText w:val="%1."/>
      <w:lvlJc w:val="start"/>
      <w:pPr>
        <w:ind w:start="20.40pt" w:hanging="20.40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71.50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25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60.5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214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67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303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356.5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410pt" w:hanging="126pt"/>
      </w:pPr>
      <w:rPr>
        <w:rFonts w:hint="default"/>
      </w:rPr>
    </w:lvl>
  </w:abstractNum>
  <w:abstractNum w:abstractNumId="25" w15:restartNumberingAfterBreak="0">
    <w:nsid w:val="4B7214FE"/>
    <w:multiLevelType w:val="multilevel"/>
    <w:tmpl w:val="491635B2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decimal"/>
      <w:suff w:val="space"/>
      <w:lvlText w:val="%1.%2."/>
      <w:lvlJc w:val="start"/>
      <w:pPr>
        <w:ind w:start="0.05pt" w:firstLine="35.45pt"/>
      </w:pPr>
      <w:rPr>
        <w:rFonts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26" w15:restartNumberingAfterBreak="0">
    <w:nsid w:val="4FA40F8B"/>
    <w:multiLevelType w:val="multilevel"/>
    <w:tmpl w:val="9D88EDE0"/>
    <w:lvl w:ilvl="0">
      <w:start w:val="5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62.70pt" w:hanging="36pt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start"/>
      <w:pPr>
        <w:ind w:start="107.40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4.1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8.80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23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50.2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94.9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39.60pt" w:hanging="126pt"/>
      </w:pPr>
      <w:rPr>
        <w:rFonts w:hint="default"/>
      </w:rPr>
    </w:lvl>
  </w:abstractNum>
  <w:abstractNum w:abstractNumId="27" w15:restartNumberingAfterBreak="0">
    <w:nsid w:val="50A05608"/>
    <w:multiLevelType w:val="hybridMultilevel"/>
    <w:tmpl w:val="959AAF16"/>
    <w:lvl w:ilvl="0" w:tplc="C97E7F22">
      <w:start w:val="1"/>
      <w:numFmt w:val="bullet"/>
      <w:lvlText w:val="-"/>
      <w:lvlJc w:val="start"/>
      <w:pPr>
        <w:ind w:start="121.1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57.1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93.1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229.1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65.1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301.1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37.1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73.1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409.10pt" w:hanging="18pt"/>
      </w:pPr>
      <w:rPr>
        <w:rFonts w:ascii="Wingdings" w:hAnsi="Wingdings" w:hint="default"/>
      </w:rPr>
    </w:lvl>
  </w:abstractNum>
  <w:abstractNum w:abstractNumId="28" w15:restartNumberingAfterBreak="0">
    <w:nsid w:val="52F724AA"/>
    <w:multiLevelType w:val="hybridMultilevel"/>
    <w:tmpl w:val="AF6654E4"/>
    <w:lvl w:ilvl="0" w:tplc="04190003">
      <w:start w:val="1"/>
      <w:numFmt w:val="bullet"/>
      <w:lvlText w:val="o"/>
      <w:lvlJc w:val="start"/>
      <w:pPr>
        <w:ind w:start="142.90pt" w:hanging="18pt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55F7239E"/>
    <w:multiLevelType w:val="hybridMultilevel"/>
    <w:tmpl w:val="421C8DFC"/>
    <w:lvl w:ilvl="0" w:tplc="C97E7F22">
      <w:start w:val="1"/>
      <w:numFmt w:val="bullet"/>
      <w:lvlText w:val="-"/>
      <w:lvlJc w:val="start"/>
      <w:pPr>
        <w:ind w:start="71.45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58D6436A"/>
    <w:multiLevelType w:val="hybridMultilevel"/>
    <w:tmpl w:val="F54AD9C0"/>
    <w:lvl w:ilvl="0" w:tplc="9DD69C40">
      <w:start w:val="1"/>
      <w:numFmt w:val="decimal"/>
      <w:lvlText w:val="4.1.%1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9DD69C40">
      <w:start w:val="1"/>
      <w:numFmt w:val="decimal"/>
      <w:lvlText w:val="4.1.%3"/>
      <w:lvlJc w:val="start"/>
      <w:pPr>
        <w:ind w:start="143.45pt" w:hanging="9pt"/>
      </w:pPr>
      <w:rPr>
        <w:rFonts w:hint="default"/>
      </w:r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31" w15:restartNumberingAfterBreak="0">
    <w:nsid w:val="5C631484"/>
    <w:multiLevelType w:val="hybridMultilevel"/>
    <w:tmpl w:val="652A72A0"/>
    <w:lvl w:ilvl="0" w:tplc="C97E7F22">
      <w:start w:val="1"/>
      <w:numFmt w:val="bullet"/>
      <w:lvlText w:val="-"/>
      <w:lvlJc w:val="start"/>
      <w:pPr>
        <w:ind w:start="71.45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2" w15:restartNumberingAfterBreak="0">
    <w:nsid w:val="5E62143E"/>
    <w:multiLevelType w:val="hybridMultilevel"/>
    <w:tmpl w:val="71647076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3" w15:restartNumberingAfterBreak="0">
    <w:nsid w:val="60346BFA"/>
    <w:multiLevelType w:val="hybridMultilevel"/>
    <w:tmpl w:val="42F40686"/>
    <w:lvl w:ilvl="0" w:tplc="A77E0D6E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AB182E2E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66CAA1A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35F8E8C6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AB7E9742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532C2654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E6C0F93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2EC2529E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E1ECA934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05F663C"/>
    <w:multiLevelType w:val="multilevel"/>
    <w:tmpl w:val="491635B2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decimal"/>
      <w:suff w:val="space"/>
      <w:lvlText w:val="%1.%2."/>
      <w:lvlJc w:val="start"/>
      <w:pPr>
        <w:ind w:start="0pt" w:firstLine="35.45pt"/>
      </w:pPr>
      <w:rPr>
        <w:rFonts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35" w15:restartNumberingAfterBreak="0">
    <w:nsid w:val="616E1257"/>
    <w:multiLevelType w:val="hybridMultilevel"/>
    <w:tmpl w:val="B44441C0"/>
    <w:lvl w:ilvl="0" w:tplc="3DE2748E">
      <w:start w:val="1"/>
      <w:numFmt w:val="decimal"/>
      <w:lvlText w:val="4.%1."/>
      <w:lvlJc w:val="start"/>
      <w:pPr>
        <w:ind w:start="71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36" w15:restartNumberingAfterBreak="0">
    <w:nsid w:val="62F3409C"/>
    <w:multiLevelType w:val="multilevel"/>
    <w:tmpl w:val="491635B2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hint="default"/>
      </w:rPr>
    </w:lvl>
    <w:lvl w:ilvl="1">
      <w:start w:val="1"/>
      <w:numFmt w:val="decimal"/>
      <w:suff w:val="space"/>
      <w:lvlText w:val="%1.%2."/>
      <w:lvlJc w:val="start"/>
      <w:pPr>
        <w:ind w:start="0.05pt" w:firstLine="35.45pt"/>
      </w:pPr>
      <w:rPr>
        <w:rFonts w:hint="default"/>
      </w:rPr>
    </w:lvl>
    <w:lvl w:ilvl="2">
      <w:start w:val="1"/>
      <w:numFmt w:val="decimal"/>
      <w:suff w:val="space"/>
      <w:lvlText w:val="%1.%2.%3."/>
      <w:lvlJc w:val="start"/>
      <w:pPr>
        <w:ind w:start="0pt" w:firstLine="35.45pt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6.75pt"/>
        </w:tabs>
        <w:ind w:start="156.75pt" w:hanging="50.4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63.95pt"/>
        </w:tabs>
        <w:ind w:start="163.95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171.15pt"/>
        </w:tabs>
        <w:ind w:start="171.15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178.35pt"/>
        </w:tabs>
        <w:ind w:start="178.3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185.55pt"/>
        </w:tabs>
        <w:ind w:start="185.55pt" w:hanging="79.20pt"/>
      </w:pPr>
      <w:rPr>
        <w:rFonts w:hint="default"/>
      </w:rPr>
    </w:lvl>
  </w:abstractNum>
  <w:abstractNum w:abstractNumId="37" w15:restartNumberingAfterBreak="0">
    <w:nsid w:val="660C16B2"/>
    <w:multiLevelType w:val="hybridMultilevel"/>
    <w:tmpl w:val="9A3EE1BE"/>
    <w:lvl w:ilvl="0" w:tplc="C2827538">
      <w:start w:val="1"/>
      <w:numFmt w:val="bullet"/>
      <w:pStyle w:val="a"/>
      <w:lvlText w:val=""/>
      <w:lvlJc w:val="start"/>
      <w:pPr>
        <w:tabs>
          <w:tab w:val="num" w:pos="149.40pt"/>
        </w:tabs>
        <w:ind w:start="149.40pt" w:hanging="18pt"/>
      </w:pPr>
      <w:rPr>
        <w:rFonts w:ascii="Symbol" w:hAnsi="Symbol" w:hint="default"/>
      </w:rPr>
    </w:lvl>
    <w:lvl w:ilvl="1" w:tplc="04190019">
      <w:start w:val="1"/>
      <w:numFmt w:val="decimal"/>
      <w:pStyle w:val="Heading2"/>
      <w:lvlText w:val="%2."/>
      <w:lvlJc w:val="start"/>
      <w:pPr>
        <w:tabs>
          <w:tab w:val="num" w:pos="185.40pt"/>
        </w:tabs>
        <w:ind w:start="185.40pt" w:hanging="18pt"/>
      </w:pPr>
      <w:rPr>
        <w:rFonts w:cs="Times New Roman"/>
      </w:rPr>
    </w:lvl>
    <w:lvl w:ilvl="2" w:tplc="0419001B">
      <w:start w:val="1"/>
      <w:numFmt w:val="decimal"/>
      <w:lvlText w:val="%3."/>
      <w:lvlJc w:val="start"/>
      <w:pPr>
        <w:tabs>
          <w:tab w:val="num" w:pos="221.40pt"/>
        </w:tabs>
        <w:ind w:start="221.40pt" w:hanging="18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257.40pt"/>
        </w:tabs>
        <w:ind w:start="257.40pt" w:hanging="18pt"/>
      </w:pPr>
      <w:rPr>
        <w:rFonts w:cs="Times New Roman"/>
      </w:rPr>
    </w:lvl>
    <w:lvl w:ilvl="4" w:tplc="04190019">
      <w:start w:val="1"/>
      <w:numFmt w:val="decimal"/>
      <w:lvlText w:val="%5."/>
      <w:lvlJc w:val="start"/>
      <w:pPr>
        <w:tabs>
          <w:tab w:val="num" w:pos="293.40pt"/>
        </w:tabs>
        <w:ind w:start="293.40pt" w:hanging="18pt"/>
      </w:pPr>
      <w:rPr>
        <w:rFonts w:cs="Times New Roman"/>
      </w:rPr>
    </w:lvl>
    <w:lvl w:ilvl="5" w:tplc="0419001B">
      <w:start w:val="1"/>
      <w:numFmt w:val="decimal"/>
      <w:lvlText w:val="%6."/>
      <w:lvlJc w:val="start"/>
      <w:pPr>
        <w:tabs>
          <w:tab w:val="num" w:pos="329.40pt"/>
        </w:tabs>
        <w:ind w:start="329.40pt" w:hanging="18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365.40pt"/>
        </w:tabs>
        <w:ind w:start="365.40pt" w:hanging="18pt"/>
      </w:pPr>
      <w:rPr>
        <w:rFonts w:cs="Times New Roman"/>
      </w:rPr>
    </w:lvl>
    <w:lvl w:ilvl="7" w:tplc="04190019">
      <w:start w:val="1"/>
      <w:numFmt w:val="decimal"/>
      <w:lvlText w:val="%8."/>
      <w:lvlJc w:val="start"/>
      <w:pPr>
        <w:tabs>
          <w:tab w:val="num" w:pos="401.40pt"/>
        </w:tabs>
        <w:ind w:start="401.40pt" w:hanging="18pt"/>
      </w:pPr>
      <w:rPr>
        <w:rFonts w:cs="Times New Roman"/>
      </w:rPr>
    </w:lvl>
    <w:lvl w:ilvl="8" w:tplc="0419001B">
      <w:start w:val="1"/>
      <w:numFmt w:val="decimal"/>
      <w:lvlText w:val="%9."/>
      <w:lvlJc w:val="start"/>
      <w:pPr>
        <w:tabs>
          <w:tab w:val="num" w:pos="437.40pt"/>
        </w:tabs>
        <w:ind w:start="437.40pt" w:hanging="18pt"/>
      </w:pPr>
      <w:rPr>
        <w:rFonts w:cs="Times New Roman"/>
      </w:rPr>
    </w:lvl>
  </w:abstractNum>
  <w:abstractNum w:abstractNumId="38" w15:restartNumberingAfterBreak="0">
    <w:nsid w:val="6C3464C8"/>
    <w:multiLevelType w:val="hybridMultilevel"/>
    <w:tmpl w:val="18BC4722"/>
    <w:lvl w:ilvl="0" w:tplc="70F03AEE">
      <w:start w:val="1"/>
      <w:numFmt w:val="bullet"/>
      <w:lvlText w:val="→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1D964C04" w:tentative="1">
      <w:start w:val="1"/>
      <w:numFmt w:val="bullet"/>
      <w:lvlText w:val="→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9CD29296" w:tentative="1">
      <w:start w:val="1"/>
      <w:numFmt w:val="bullet"/>
      <w:lvlText w:val="→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B8878B4" w:tentative="1">
      <w:start w:val="1"/>
      <w:numFmt w:val="bullet"/>
      <w:lvlText w:val="→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E9829E8" w:tentative="1">
      <w:start w:val="1"/>
      <w:numFmt w:val="bullet"/>
      <w:lvlText w:val="→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117E6AB0" w:tentative="1">
      <w:start w:val="1"/>
      <w:numFmt w:val="bullet"/>
      <w:lvlText w:val="→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FE8E04C" w:tentative="1">
      <w:start w:val="1"/>
      <w:numFmt w:val="bullet"/>
      <w:lvlText w:val="→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5002F192" w:tentative="1">
      <w:start w:val="1"/>
      <w:numFmt w:val="bullet"/>
      <w:lvlText w:val="→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FB6847F2" w:tentative="1">
      <w:start w:val="1"/>
      <w:numFmt w:val="bullet"/>
      <w:lvlText w:val="→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9" w15:restartNumberingAfterBreak="0">
    <w:nsid w:val="709265AA"/>
    <w:multiLevelType w:val="hybridMultilevel"/>
    <w:tmpl w:val="125CA73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75187927"/>
    <w:multiLevelType w:val="hybridMultilevel"/>
    <w:tmpl w:val="19F42D10"/>
    <w:lvl w:ilvl="0" w:tplc="28269C0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D52C98BE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1E447410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FBBAAF5E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21CE211E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00AD260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42F899D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24425828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508A3502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1" w15:restartNumberingAfterBreak="0">
    <w:nsid w:val="75B151AC"/>
    <w:multiLevelType w:val="multilevel"/>
    <w:tmpl w:val="E51AC256"/>
    <w:lvl w:ilvl="0">
      <w:start w:val="6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62.70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07.40pt" w:hanging="54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4.1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8.80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223.50pt" w:hanging="9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50.2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94.90pt" w:hanging="108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339.60pt" w:hanging="126pt"/>
      </w:pPr>
      <w:rPr>
        <w:rFonts w:hint="default"/>
      </w:rPr>
    </w:lvl>
  </w:abstractNum>
  <w:abstractNum w:abstractNumId="42" w15:restartNumberingAfterBreak="0">
    <w:nsid w:val="7D480374"/>
    <w:multiLevelType w:val="multilevel"/>
    <w:tmpl w:val="9B3E3F12"/>
    <w:lvl w:ilvl="0">
      <w:start w:val="1"/>
      <w:numFmt w:val="decimal"/>
      <w:suff w:val="space"/>
      <w:lvlText w:val="%1."/>
      <w:lvlJc w:val="start"/>
      <w:pPr>
        <w:ind w:start="0pt" w:firstLine="35.45pt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."/>
      <w:lvlJc w:val="start"/>
      <w:pPr>
        <w:ind w:start="191.40pt" w:firstLine="35.45pt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."/>
      <w:lvlJc w:val="start"/>
      <w:pPr>
        <w:ind w:start="7.10pt" w:firstLine="35.45pt"/>
      </w:pPr>
      <w:rPr>
        <w:rFonts w:ascii="Tahoma" w:hAnsi="Tahoma" w:cs="Tahoma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start"/>
      <w:pPr>
        <w:ind w:start="0pt" w:firstLine="35.45pt"/>
      </w:pPr>
      <w:rPr>
        <w:rFonts w:hint="default"/>
      </w:rPr>
    </w:lvl>
    <w:lvl w:ilvl="4">
      <w:start w:val="1"/>
      <w:numFmt w:val="decimal"/>
      <w:suff w:val="space"/>
      <w:lvlText w:val="%1.%2.%3.%4.%5."/>
      <w:lvlJc w:val="start"/>
      <w:pPr>
        <w:ind w:start="0pt" w:firstLine="35.45pt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start"/>
      <w:pPr>
        <w:ind w:start="0pt" w:firstLine="35.45pt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start"/>
      <w:pPr>
        <w:ind w:start="0pt" w:firstLine="35.4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  <w:rPr>
        <w:rFonts w:hint="default"/>
      </w:rPr>
    </w:lvl>
  </w:abstractNum>
  <w:abstractNum w:abstractNumId="43" w15:restartNumberingAfterBreak="0">
    <w:nsid w:val="7DFE5C41"/>
    <w:multiLevelType w:val="hybridMultilevel"/>
    <w:tmpl w:val="DBF4DE08"/>
    <w:lvl w:ilvl="0" w:tplc="7BFA993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C054D5BC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30AC84B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B8FC4C92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03DEA3E4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010A381C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08D88B6E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81D68F7C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2E3ABA5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num w:numId="1" w16cid:durableId="1150096959">
    <w:abstractNumId w:val="36"/>
  </w:num>
  <w:num w:numId="2" w16cid:durableId="1751193883">
    <w:abstractNumId w:val="36"/>
  </w:num>
  <w:num w:numId="3" w16cid:durableId="1694724870">
    <w:abstractNumId w:val="36"/>
  </w:num>
  <w:num w:numId="4" w16cid:durableId="1284076982">
    <w:abstractNumId w:val="37"/>
  </w:num>
  <w:num w:numId="5" w16cid:durableId="1803377279">
    <w:abstractNumId w:val="22"/>
  </w:num>
  <w:num w:numId="6" w16cid:durableId="1596206733">
    <w:abstractNumId w:val="34"/>
  </w:num>
  <w:num w:numId="7" w16cid:durableId="1545367334">
    <w:abstractNumId w:val="32"/>
  </w:num>
  <w:num w:numId="8" w16cid:durableId="738358201">
    <w:abstractNumId w:val="28"/>
  </w:num>
  <w:num w:numId="9" w16cid:durableId="397436183">
    <w:abstractNumId w:val="10"/>
  </w:num>
  <w:num w:numId="10" w16cid:durableId="444735377">
    <w:abstractNumId w:val="41"/>
  </w:num>
  <w:num w:numId="11" w16cid:durableId="675617599">
    <w:abstractNumId w:val="14"/>
  </w:num>
  <w:num w:numId="12" w16cid:durableId="1373531183">
    <w:abstractNumId w:val="26"/>
  </w:num>
  <w:num w:numId="13" w16cid:durableId="1431244385">
    <w:abstractNumId w:val="37"/>
  </w:num>
  <w:num w:numId="14" w16cid:durableId="1411272683">
    <w:abstractNumId w:val="37"/>
  </w:num>
  <w:num w:numId="15" w16cid:durableId="1670524599">
    <w:abstractNumId w:val="37"/>
  </w:num>
  <w:num w:numId="16" w16cid:durableId="373622713">
    <w:abstractNumId w:val="37"/>
  </w:num>
  <w:num w:numId="17" w16cid:durableId="89159985">
    <w:abstractNumId w:val="37"/>
  </w:num>
  <w:num w:numId="18" w16cid:durableId="150757320">
    <w:abstractNumId w:val="42"/>
  </w:num>
  <w:num w:numId="19" w16cid:durableId="950864134">
    <w:abstractNumId w:val="11"/>
  </w:num>
  <w:num w:numId="20" w16cid:durableId="291056734">
    <w:abstractNumId w:val="15"/>
  </w:num>
  <w:num w:numId="21" w16cid:durableId="134030163">
    <w:abstractNumId w:val="7"/>
  </w:num>
  <w:num w:numId="22" w16cid:durableId="939484877">
    <w:abstractNumId w:val="39"/>
  </w:num>
  <w:num w:numId="23" w16cid:durableId="2056813550">
    <w:abstractNumId w:val="43"/>
  </w:num>
  <w:num w:numId="24" w16cid:durableId="968823680">
    <w:abstractNumId w:val="12"/>
  </w:num>
  <w:num w:numId="25" w16cid:durableId="1258906704">
    <w:abstractNumId w:val="5"/>
  </w:num>
  <w:num w:numId="26" w16cid:durableId="2038432929">
    <w:abstractNumId w:val="20"/>
  </w:num>
  <w:num w:numId="27" w16cid:durableId="1211041645">
    <w:abstractNumId w:val="21"/>
  </w:num>
  <w:num w:numId="28" w16cid:durableId="1271477009">
    <w:abstractNumId w:val="4"/>
  </w:num>
  <w:num w:numId="29" w16cid:durableId="1016540695">
    <w:abstractNumId w:val="16"/>
  </w:num>
  <w:num w:numId="30" w16cid:durableId="441193024">
    <w:abstractNumId w:val="18"/>
  </w:num>
  <w:num w:numId="31" w16cid:durableId="2113548865">
    <w:abstractNumId w:val="40"/>
  </w:num>
  <w:num w:numId="32" w16cid:durableId="509373739">
    <w:abstractNumId w:val="38"/>
  </w:num>
  <w:num w:numId="33" w16cid:durableId="794174269">
    <w:abstractNumId w:val="33"/>
  </w:num>
  <w:num w:numId="34" w16cid:durableId="1510488601">
    <w:abstractNumId w:val="8"/>
  </w:num>
  <w:num w:numId="35" w16cid:durableId="1092161236">
    <w:abstractNumId w:val="2"/>
  </w:num>
  <w:num w:numId="36" w16cid:durableId="204299808">
    <w:abstractNumId w:val="3"/>
  </w:num>
  <w:num w:numId="37" w16cid:durableId="1673294725">
    <w:abstractNumId w:val="24"/>
  </w:num>
  <w:num w:numId="38" w16cid:durableId="272707971">
    <w:abstractNumId w:val="17"/>
  </w:num>
  <w:num w:numId="39" w16cid:durableId="773794104">
    <w:abstractNumId w:val="29"/>
  </w:num>
  <w:num w:numId="40" w16cid:durableId="1113863759">
    <w:abstractNumId w:val="6"/>
  </w:num>
  <w:num w:numId="41" w16cid:durableId="1488588764">
    <w:abstractNumId w:val="1"/>
  </w:num>
  <w:num w:numId="42" w16cid:durableId="157889002">
    <w:abstractNumId w:val="30"/>
  </w:num>
  <w:num w:numId="43" w16cid:durableId="1481387677">
    <w:abstractNumId w:val="19"/>
  </w:num>
  <w:num w:numId="44" w16cid:durableId="1425492844">
    <w:abstractNumId w:val="23"/>
  </w:num>
  <w:num w:numId="45" w16cid:durableId="1771854345">
    <w:abstractNumId w:val="31"/>
  </w:num>
  <w:num w:numId="46" w16cid:durableId="287510074">
    <w:abstractNumId w:val="27"/>
  </w:num>
  <w:num w:numId="47" w16cid:durableId="894972292">
    <w:abstractNumId w:val="13"/>
  </w:num>
  <w:num w:numId="48" w16cid:durableId="1816294813">
    <w:abstractNumId w:val="35"/>
  </w:num>
  <w:num w:numId="49" w16cid:durableId="690572320">
    <w:abstractNumId w:val="37"/>
  </w:num>
  <w:num w:numId="50" w16cid:durableId="194123090">
    <w:abstractNumId w:val="37"/>
  </w:num>
  <w:num w:numId="51" w16cid:durableId="1874003257">
    <w:abstractNumId w:val="37"/>
  </w:num>
  <w:num w:numId="52" w16cid:durableId="1372799603">
    <w:abstractNumId w:val="37"/>
  </w:num>
  <w:num w:numId="53" w16cid:durableId="2031375971">
    <w:abstractNumId w:val="9"/>
  </w:num>
  <w:num w:numId="54" w16cid:durableId="341324089">
    <w:abstractNumId w:val="25"/>
  </w:num>
  <w:num w:numId="55" w16cid:durableId="183155498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hideSpellingErrors/>
  <w:hideGrammaticalErrors/>
  <w:proofState w:spelling="clean" w:grammar="clean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BA"/>
    <w:rsid w:val="00006D75"/>
    <w:rsid w:val="0000707C"/>
    <w:rsid w:val="00011A73"/>
    <w:rsid w:val="0001328C"/>
    <w:rsid w:val="000158D0"/>
    <w:rsid w:val="00017321"/>
    <w:rsid w:val="00021308"/>
    <w:rsid w:val="00023760"/>
    <w:rsid w:val="0003178C"/>
    <w:rsid w:val="00034BFA"/>
    <w:rsid w:val="00045471"/>
    <w:rsid w:val="000473DA"/>
    <w:rsid w:val="00051EA7"/>
    <w:rsid w:val="00056E84"/>
    <w:rsid w:val="00075820"/>
    <w:rsid w:val="000771DB"/>
    <w:rsid w:val="00081A83"/>
    <w:rsid w:val="000837E8"/>
    <w:rsid w:val="00096E98"/>
    <w:rsid w:val="0009713E"/>
    <w:rsid w:val="000B6F18"/>
    <w:rsid w:val="000C42B3"/>
    <w:rsid w:val="000D47E2"/>
    <w:rsid w:val="000E63AC"/>
    <w:rsid w:val="000F1B7B"/>
    <w:rsid w:val="000F3AB7"/>
    <w:rsid w:val="00104445"/>
    <w:rsid w:val="00106A50"/>
    <w:rsid w:val="00107FB2"/>
    <w:rsid w:val="0011215B"/>
    <w:rsid w:val="001151EE"/>
    <w:rsid w:val="00116CD7"/>
    <w:rsid w:val="00121F47"/>
    <w:rsid w:val="00131D2E"/>
    <w:rsid w:val="00144BBA"/>
    <w:rsid w:val="001465DF"/>
    <w:rsid w:val="00147E07"/>
    <w:rsid w:val="0015293C"/>
    <w:rsid w:val="001546D5"/>
    <w:rsid w:val="00160C8D"/>
    <w:rsid w:val="00164A65"/>
    <w:rsid w:val="00166081"/>
    <w:rsid w:val="001822F2"/>
    <w:rsid w:val="001A1AEC"/>
    <w:rsid w:val="001B2130"/>
    <w:rsid w:val="001B4833"/>
    <w:rsid w:val="001D00E3"/>
    <w:rsid w:val="001E1377"/>
    <w:rsid w:val="001F1340"/>
    <w:rsid w:val="001F4FCE"/>
    <w:rsid w:val="001F72BD"/>
    <w:rsid w:val="00211517"/>
    <w:rsid w:val="00212651"/>
    <w:rsid w:val="00227573"/>
    <w:rsid w:val="002360BE"/>
    <w:rsid w:val="002412C5"/>
    <w:rsid w:val="00243A38"/>
    <w:rsid w:val="002452C6"/>
    <w:rsid w:val="0025135C"/>
    <w:rsid w:val="00263E7B"/>
    <w:rsid w:val="002738A8"/>
    <w:rsid w:val="00283A1D"/>
    <w:rsid w:val="00286D74"/>
    <w:rsid w:val="00291FF9"/>
    <w:rsid w:val="00296270"/>
    <w:rsid w:val="002A229D"/>
    <w:rsid w:val="002A585D"/>
    <w:rsid w:val="002A7001"/>
    <w:rsid w:val="002C1A32"/>
    <w:rsid w:val="002C411A"/>
    <w:rsid w:val="002C4B6D"/>
    <w:rsid w:val="002C6E0E"/>
    <w:rsid w:val="002D2DCA"/>
    <w:rsid w:val="002D3F60"/>
    <w:rsid w:val="002D50BA"/>
    <w:rsid w:val="002E427C"/>
    <w:rsid w:val="00304FFE"/>
    <w:rsid w:val="00312B82"/>
    <w:rsid w:val="003224F1"/>
    <w:rsid w:val="003330EE"/>
    <w:rsid w:val="00340C73"/>
    <w:rsid w:val="00345BA0"/>
    <w:rsid w:val="00351EF2"/>
    <w:rsid w:val="00354BEE"/>
    <w:rsid w:val="00365D6E"/>
    <w:rsid w:val="00370BFC"/>
    <w:rsid w:val="00372C15"/>
    <w:rsid w:val="003771CC"/>
    <w:rsid w:val="003813F2"/>
    <w:rsid w:val="00387AD0"/>
    <w:rsid w:val="0039270F"/>
    <w:rsid w:val="00396076"/>
    <w:rsid w:val="003B35D2"/>
    <w:rsid w:val="003B63D5"/>
    <w:rsid w:val="003C37EA"/>
    <w:rsid w:val="003C7611"/>
    <w:rsid w:val="003D1921"/>
    <w:rsid w:val="003E3F03"/>
    <w:rsid w:val="003F66B5"/>
    <w:rsid w:val="00407AE6"/>
    <w:rsid w:val="00425260"/>
    <w:rsid w:val="00444921"/>
    <w:rsid w:val="00451B40"/>
    <w:rsid w:val="00464FDC"/>
    <w:rsid w:val="004657AE"/>
    <w:rsid w:val="00497200"/>
    <w:rsid w:val="004A1F0E"/>
    <w:rsid w:val="004A5B45"/>
    <w:rsid w:val="004B0F71"/>
    <w:rsid w:val="004B452A"/>
    <w:rsid w:val="004C262B"/>
    <w:rsid w:val="004C4495"/>
    <w:rsid w:val="004C4C66"/>
    <w:rsid w:val="004D44A8"/>
    <w:rsid w:val="004E0B98"/>
    <w:rsid w:val="00502A04"/>
    <w:rsid w:val="00502C7E"/>
    <w:rsid w:val="00523AE8"/>
    <w:rsid w:val="00537199"/>
    <w:rsid w:val="00541D0C"/>
    <w:rsid w:val="0057655F"/>
    <w:rsid w:val="0059789D"/>
    <w:rsid w:val="005C78E4"/>
    <w:rsid w:val="005E20DA"/>
    <w:rsid w:val="005E4860"/>
    <w:rsid w:val="005E4F8C"/>
    <w:rsid w:val="005F59F8"/>
    <w:rsid w:val="006115D2"/>
    <w:rsid w:val="00614B45"/>
    <w:rsid w:val="006339CA"/>
    <w:rsid w:val="00640C0A"/>
    <w:rsid w:val="00642BDB"/>
    <w:rsid w:val="0065002F"/>
    <w:rsid w:val="00661086"/>
    <w:rsid w:val="00665FA2"/>
    <w:rsid w:val="0066733F"/>
    <w:rsid w:val="00676D55"/>
    <w:rsid w:val="00683359"/>
    <w:rsid w:val="00687F91"/>
    <w:rsid w:val="00692509"/>
    <w:rsid w:val="006B68F5"/>
    <w:rsid w:val="006C280E"/>
    <w:rsid w:val="006D4601"/>
    <w:rsid w:val="006E28D0"/>
    <w:rsid w:val="006E52F2"/>
    <w:rsid w:val="006F4C93"/>
    <w:rsid w:val="006F595D"/>
    <w:rsid w:val="006F7FE9"/>
    <w:rsid w:val="007043C9"/>
    <w:rsid w:val="00707F1C"/>
    <w:rsid w:val="00714A4E"/>
    <w:rsid w:val="00735AE1"/>
    <w:rsid w:val="00735B7B"/>
    <w:rsid w:val="00747C0A"/>
    <w:rsid w:val="00765A17"/>
    <w:rsid w:val="00770CEC"/>
    <w:rsid w:val="00776550"/>
    <w:rsid w:val="00777663"/>
    <w:rsid w:val="00784E99"/>
    <w:rsid w:val="00786745"/>
    <w:rsid w:val="007950E5"/>
    <w:rsid w:val="007A3E25"/>
    <w:rsid w:val="007B2CF8"/>
    <w:rsid w:val="007B30FB"/>
    <w:rsid w:val="007B4376"/>
    <w:rsid w:val="007C0999"/>
    <w:rsid w:val="007C4632"/>
    <w:rsid w:val="007D61C8"/>
    <w:rsid w:val="007E4CE9"/>
    <w:rsid w:val="007E6BD3"/>
    <w:rsid w:val="007F6720"/>
    <w:rsid w:val="007F69E5"/>
    <w:rsid w:val="00816C90"/>
    <w:rsid w:val="00824845"/>
    <w:rsid w:val="008425B9"/>
    <w:rsid w:val="0084721D"/>
    <w:rsid w:val="0085144B"/>
    <w:rsid w:val="008561AB"/>
    <w:rsid w:val="00857DB6"/>
    <w:rsid w:val="008617C9"/>
    <w:rsid w:val="00863B92"/>
    <w:rsid w:val="00871954"/>
    <w:rsid w:val="008762C6"/>
    <w:rsid w:val="00886F8A"/>
    <w:rsid w:val="008870E0"/>
    <w:rsid w:val="00887895"/>
    <w:rsid w:val="0089065F"/>
    <w:rsid w:val="008A2A3A"/>
    <w:rsid w:val="008A4557"/>
    <w:rsid w:val="008A668D"/>
    <w:rsid w:val="008B2C68"/>
    <w:rsid w:val="008B2E6F"/>
    <w:rsid w:val="008D0728"/>
    <w:rsid w:val="008D4B84"/>
    <w:rsid w:val="009064AC"/>
    <w:rsid w:val="0091200C"/>
    <w:rsid w:val="009165EF"/>
    <w:rsid w:val="00920032"/>
    <w:rsid w:val="009204AE"/>
    <w:rsid w:val="009271DC"/>
    <w:rsid w:val="00936E8E"/>
    <w:rsid w:val="009373F7"/>
    <w:rsid w:val="009431DF"/>
    <w:rsid w:val="009449A3"/>
    <w:rsid w:val="009527ED"/>
    <w:rsid w:val="00954445"/>
    <w:rsid w:val="0096686F"/>
    <w:rsid w:val="00973B68"/>
    <w:rsid w:val="00983938"/>
    <w:rsid w:val="00984B90"/>
    <w:rsid w:val="00991F20"/>
    <w:rsid w:val="00996060"/>
    <w:rsid w:val="009960A0"/>
    <w:rsid w:val="009A02AF"/>
    <w:rsid w:val="009A5E09"/>
    <w:rsid w:val="009B4ED1"/>
    <w:rsid w:val="009D53E1"/>
    <w:rsid w:val="009D6ACE"/>
    <w:rsid w:val="00A10DA3"/>
    <w:rsid w:val="00A12F9F"/>
    <w:rsid w:val="00A21954"/>
    <w:rsid w:val="00A229AC"/>
    <w:rsid w:val="00A34A4F"/>
    <w:rsid w:val="00A5264C"/>
    <w:rsid w:val="00A57902"/>
    <w:rsid w:val="00A60CC3"/>
    <w:rsid w:val="00A60EB4"/>
    <w:rsid w:val="00A64798"/>
    <w:rsid w:val="00A72BE8"/>
    <w:rsid w:val="00A85FE1"/>
    <w:rsid w:val="00A87966"/>
    <w:rsid w:val="00AA0A6E"/>
    <w:rsid w:val="00AB1186"/>
    <w:rsid w:val="00AB15BA"/>
    <w:rsid w:val="00AB259E"/>
    <w:rsid w:val="00AB5FC0"/>
    <w:rsid w:val="00AC002B"/>
    <w:rsid w:val="00AC06BC"/>
    <w:rsid w:val="00AC4E1C"/>
    <w:rsid w:val="00AC77CD"/>
    <w:rsid w:val="00AC77DD"/>
    <w:rsid w:val="00AD0DA9"/>
    <w:rsid w:val="00AD65D4"/>
    <w:rsid w:val="00AE009A"/>
    <w:rsid w:val="00AE4776"/>
    <w:rsid w:val="00B011F1"/>
    <w:rsid w:val="00B05B78"/>
    <w:rsid w:val="00B13985"/>
    <w:rsid w:val="00B15C53"/>
    <w:rsid w:val="00B21E72"/>
    <w:rsid w:val="00B23992"/>
    <w:rsid w:val="00B27E96"/>
    <w:rsid w:val="00B35FF9"/>
    <w:rsid w:val="00B37E02"/>
    <w:rsid w:val="00B42C26"/>
    <w:rsid w:val="00B43308"/>
    <w:rsid w:val="00B50DCD"/>
    <w:rsid w:val="00B55096"/>
    <w:rsid w:val="00B55A03"/>
    <w:rsid w:val="00B55DD4"/>
    <w:rsid w:val="00B569CF"/>
    <w:rsid w:val="00B73E62"/>
    <w:rsid w:val="00B8654E"/>
    <w:rsid w:val="00B94925"/>
    <w:rsid w:val="00BA7F2E"/>
    <w:rsid w:val="00BB6FEA"/>
    <w:rsid w:val="00BB7803"/>
    <w:rsid w:val="00BC2166"/>
    <w:rsid w:val="00BE33DC"/>
    <w:rsid w:val="00BE5F38"/>
    <w:rsid w:val="00C01B9F"/>
    <w:rsid w:val="00C01EBE"/>
    <w:rsid w:val="00C065A8"/>
    <w:rsid w:val="00C10FD4"/>
    <w:rsid w:val="00C12899"/>
    <w:rsid w:val="00C15DEA"/>
    <w:rsid w:val="00C17351"/>
    <w:rsid w:val="00C20736"/>
    <w:rsid w:val="00C3115C"/>
    <w:rsid w:val="00C35C2E"/>
    <w:rsid w:val="00C41E9E"/>
    <w:rsid w:val="00C467DC"/>
    <w:rsid w:val="00C46FBD"/>
    <w:rsid w:val="00C479C3"/>
    <w:rsid w:val="00C532CC"/>
    <w:rsid w:val="00C61AE8"/>
    <w:rsid w:val="00C62F89"/>
    <w:rsid w:val="00C75518"/>
    <w:rsid w:val="00CA073C"/>
    <w:rsid w:val="00CA0E71"/>
    <w:rsid w:val="00CB1A10"/>
    <w:rsid w:val="00CC647F"/>
    <w:rsid w:val="00CD5173"/>
    <w:rsid w:val="00CE14D5"/>
    <w:rsid w:val="00CE2707"/>
    <w:rsid w:val="00CE2E64"/>
    <w:rsid w:val="00CE4E32"/>
    <w:rsid w:val="00CE5276"/>
    <w:rsid w:val="00CF417A"/>
    <w:rsid w:val="00CF6B79"/>
    <w:rsid w:val="00D06E24"/>
    <w:rsid w:val="00D1381E"/>
    <w:rsid w:val="00D15E12"/>
    <w:rsid w:val="00D20142"/>
    <w:rsid w:val="00D24989"/>
    <w:rsid w:val="00D256ED"/>
    <w:rsid w:val="00D36C03"/>
    <w:rsid w:val="00D45ADA"/>
    <w:rsid w:val="00D55746"/>
    <w:rsid w:val="00D571C3"/>
    <w:rsid w:val="00D626A5"/>
    <w:rsid w:val="00D759B8"/>
    <w:rsid w:val="00D91A32"/>
    <w:rsid w:val="00D94CE7"/>
    <w:rsid w:val="00DA4C09"/>
    <w:rsid w:val="00DC270B"/>
    <w:rsid w:val="00DD2146"/>
    <w:rsid w:val="00DE2CE5"/>
    <w:rsid w:val="00DF7308"/>
    <w:rsid w:val="00DF7EC4"/>
    <w:rsid w:val="00E01638"/>
    <w:rsid w:val="00E06553"/>
    <w:rsid w:val="00E105C7"/>
    <w:rsid w:val="00E169A1"/>
    <w:rsid w:val="00E20E34"/>
    <w:rsid w:val="00E23C24"/>
    <w:rsid w:val="00E27E31"/>
    <w:rsid w:val="00E3078B"/>
    <w:rsid w:val="00E444C5"/>
    <w:rsid w:val="00E509DA"/>
    <w:rsid w:val="00E559E9"/>
    <w:rsid w:val="00E61CBE"/>
    <w:rsid w:val="00E800D4"/>
    <w:rsid w:val="00E818C9"/>
    <w:rsid w:val="00E82B77"/>
    <w:rsid w:val="00E82FEB"/>
    <w:rsid w:val="00EA6B7C"/>
    <w:rsid w:val="00EB26E0"/>
    <w:rsid w:val="00EB3989"/>
    <w:rsid w:val="00EC1AFA"/>
    <w:rsid w:val="00ED122F"/>
    <w:rsid w:val="00ED32EB"/>
    <w:rsid w:val="00ED4EEF"/>
    <w:rsid w:val="00EF4640"/>
    <w:rsid w:val="00F00A28"/>
    <w:rsid w:val="00F03847"/>
    <w:rsid w:val="00F274CD"/>
    <w:rsid w:val="00F4129C"/>
    <w:rsid w:val="00F46456"/>
    <w:rsid w:val="00F51A8D"/>
    <w:rsid w:val="00F56484"/>
    <w:rsid w:val="00F6703A"/>
    <w:rsid w:val="00F74671"/>
    <w:rsid w:val="00F77B56"/>
    <w:rsid w:val="00F82AA6"/>
    <w:rsid w:val="00F842CE"/>
    <w:rsid w:val="00F9506D"/>
    <w:rsid w:val="00F97911"/>
    <w:rsid w:val="00FA3807"/>
    <w:rsid w:val="00FD375D"/>
    <w:rsid w:val="00FD388A"/>
    <w:rsid w:val="00FD6242"/>
    <w:rsid w:val="00FE6065"/>
    <w:rsid w:val="00FE6A14"/>
    <w:rsid w:val="00FF1160"/>
    <w:rsid w:val="00FF40F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B469B7"/>
  <w15:chartTrackingRefBased/>
  <w15:docId w15:val="{CF36DDBA-60D1-4C9B-B11B-F640A6B3105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BA"/>
    <w:pPr>
      <w:spacing w:after="0pt" w:line="12pt" w:lineRule="auto"/>
      <w:ind w:firstLine="35.45p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a0"/>
    <w:next w:val="Normal"/>
    <w:link w:val="Heading1Char"/>
    <w:qFormat/>
    <w:rsid w:val="00144BBA"/>
    <w:pPr>
      <w:spacing w:before="12pt" w:after="12p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72BE8"/>
    <w:pPr>
      <w:numPr>
        <w:ilvl w:val="1"/>
        <w:numId w:val="4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BB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HeaderChar"/>
    <w:rsid w:val="00144BBA"/>
    <w:pPr>
      <w:tabs>
        <w:tab w:val="center" w:pos="207.65pt"/>
        <w:tab w:val="end" w:pos="415.30pt"/>
      </w:tabs>
      <w:jc w:val="center"/>
    </w:pPr>
    <w:rPr>
      <w:color w:val="80808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44BBA"/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rsid w:val="00144BBA"/>
    <w:pPr>
      <w:tabs>
        <w:tab w:val="start" w:pos="21.30pt"/>
        <w:tab w:val="end" w:leader="dot" w:pos="453.60pt"/>
      </w:tabs>
      <w:spacing w:before="6pt"/>
      <w:ind w:start="21.30pt" w:hanging="21.30pt"/>
    </w:pPr>
    <w:rPr>
      <w:noProof/>
    </w:rPr>
  </w:style>
  <w:style w:type="paragraph" w:styleId="Footer">
    <w:name w:val="footer"/>
    <w:basedOn w:val="Normal"/>
    <w:link w:val="FooterChar"/>
    <w:uiPriority w:val="99"/>
    <w:rsid w:val="00144BBA"/>
    <w:pPr>
      <w:tabs>
        <w:tab w:val="center" w:pos="242.20pt"/>
        <w:tab w:val="end" w:pos="484.45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Методич_Указания"/>
    <w:basedOn w:val="Normal"/>
    <w:link w:val="a2"/>
    <w:rsid w:val="00144BBA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144BBA"/>
    <w:rPr>
      <w:color w:val="0000FF"/>
      <w:u w:val="single"/>
    </w:rPr>
  </w:style>
  <w:style w:type="paragraph" w:styleId="TOC9">
    <w:name w:val="toc 9"/>
    <w:basedOn w:val="Normal"/>
    <w:next w:val="Normal"/>
    <w:autoRedefine/>
    <w:rsid w:val="00144BBA"/>
    <w:pPr>
      <w:tabs>
        <w:tab w:val="end" w:leader="dot" w:pos="453.60pt"/>
      </w:tabs>
      <w:spacing w:before="6pt"/>
      <w:ind w:start="85.05pt" w:hanging="85.05pt"/>
    </w:pPr>
    <w:rPr>
      <w:noProof/>
    </w:rPr>
  </w:style>
  <w:style w:type="character" w:customStyle="1" w:styleId="a2">
    <w:name w:val="Методич_Указания Знак"/>
    <w:link w:val="a1"/>
    <w:rsid w:val="00144BBA"/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a0">
    <w:name w:val="Приложение_Разделы"/>
    <w:basedOn w:val="Normal"/>
    <w:link w:val="a3"/>
    <w:rsid w:val="00144BBA"/>
    <w:pPr>
      <w:ind w:firstLine="0pt"/>
    </w:pPr>
  </w:style>
  <w:style w:type="paragraph" w:customStyle="1" w:styleId="a4">
    <w:name w:val="Текст таблицы"/>
    <w:basedOn w:val="Normal"/>
    <w:rsid w:val="00144BBA"/>
    <w:pPr>
      <w:ind w:firstLine="0pt"/>
    </w:pPr>
  </w:style>
  <w:style w:type="paragraph" w:styleId="ListParagraph">
    <w:name w:val="List Paragraph"/>
    <w:basedOn w:val="Normal"/>
    <w:uiPriority w:val="34"/>
    <w:qFormat/>
    <w:rsid w:val="00E559E9"/>
    <w:pPr>
      <w:ind w:start="36pt"/>
      <w:contextualSpacing/>
    </w:pPr>
  </w:style>
  <w:style w:type="paragraph" w:customStyle="1" w:styleId="a">
    <w:name w:val="Буллет"/>
    <w:basedOn w:val="Normal"/>
    <w:rsid w:val="00EC1AFA"/>
    <w:pPr>
      <w:numPr>
        <w:numId w:val="4"/>
      </w:numPr>
    </w:pPr>
  </w:style>
  <w:style w:type="character" w:customStyle="1" w:styleId="a3">
    <w:name w:val="Приложение_Разделы Знак"/>
    <w:link w:val="a0"/>
    <w:rsid w:val="00916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A7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72BE8"/>
    <w:pPr>
      <w:spacing w:after="5pt"/>
      <w:ind w:start="12pt"/>
    </w:pPr>
  </w:style>
  <w:style w:type="character" w:styleId="FollowedHyperlink">
    <w:name w:val="FollowedHyperlink"/>
    <w:basedOn w:val="DefaultParagraphFont"/>
    <w:uiPriority w:val="99"/>
    <w:semiHidden/>
    <w:unhideWhenUsed/>
    <w:rsid w:val="007F69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55F"/>
    <w:pPr>
      <w:spacing w:before="5pt" w:beforeAutospacing="1" w:after="5pt" w:afterAutospacing="1"/>
      <w:ind w:firstLine="0pt"/>
      <w:jc w:val="start"/>
    </w:pPr>
  </w:style>
  <w:style w:type="character" w:customStyle="1" w:styleId="s6">
    <w:name w:val="s6"/>
    <w:basedOn w:val="DefaultParagraphFont"/>
    <w:rsid w:val="00C61AE8"/>
  </w:style>
  <w:style w:type="paragraph" w:styleId="BalloonText">
    <w:name w:val="Balloon Text"/>
    <w:basedOn w:val="Normal"/>
    <w:link w:val="BalloonTextChar"/>
    <w:uiPriority w:val="99"/>
    <w:semiHidden/>
    <w:unhideWhenUsed/>
    <w:rsid w:val="00920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AE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semiHidden/>
    <w:unhideWhenUsed/>
    <w:rsid w:val="006E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35FF9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46D5"/>
    <w:pPr>
      <w:keepNext/>
      <w:keepLines/>
      <w:spacing w:after="0pt" w:line="12.95pt" w:lineRule="auto"/>
      <w:jc w:val="star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B4ED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73DA"/>
    <w:pPr>
      <w:spacing w:after="5pt"/>
      <w:ind w:start="24pt"/>
    </w:pPr>
  </w:style>
  <w:style w:type="paragraph" w:styleId="ListNumber">
    <w:name w:val="List Number"/>
    <w:basedOn w:val="Normal"/>
    <w:uiPriority w:val="99"/>
    <w:semiHidden/>
    <w:unhideWhenUsed/>
    <w:rsid w:val="00FE6065"/>
    <w:pPr>
      <w:numPr>
        <w:numId w:val="55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80">
          <w:marLeft w:val="13.70pt"/>
          <w:marRight w:val="0pt"/>
          <w:marTop w:val="0pt"/>
          <w:marBottom w:val="3.8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25">
          <w:marLeft w:val="13.70pt"/>
          <w:marRight w:val="0pt"/>
          <w:marTop w:val="0pt"/>
          <w:marBottom w:val="3.8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529">
          <w:marLeft w:val="13.70pt"/>
          <w:marRight w:val="0pt"/>
          <w:marTop w:val="0pt"/>
          <w:marBottom w:val="3.8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02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5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298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58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63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62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95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71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1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61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027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00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071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638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401">
          <w:marLeft w:val="0pt"/>
          <w:marRight w:val="0pt"/>
          <w:marTop w:val="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91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935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75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35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78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509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1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68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600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46">
          <w:marLeft w:val="0pt"/>
          <w:marRight w:val="0pt"/>
          <w:marTop w:val="0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485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81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52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909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392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491">
          <w:marLeft w:val="14.4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5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56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72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33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12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80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FFD2D0C1-7DEE-4A4C-9649-0ADF8E738B56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EDC094E1-49B9-4ED4-B5B3-1E580EA8CAEB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85ACB3BB-D30F-4130-A1D9-8C9EDEAAB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83350121-7EBD-4900-B722-59FA943406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ьберт Валиуллин</cp:lastModifiedBy>
  <cp:revision>7</cp:revision>
  <cp:lastPrinted>2019-10-25T08:14:00Z</cp:lastPrinted>
  <dcterms:created xsi:type="dcterms:W3CDTF">2023-11-29T09:46:00Z</dcterms:created>
  <dcterms:modified xsi:type="dcterms:W3CDTF">2023-11-29T09:52:00Z</dcterms:modified>
</cp:coreProperties>
</file>